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9C0352" w:rsidRPr="009C0352" w:rsidRDefault="009C0352" w:rsidP="009C0352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Неделя популяризации потребления овощей и фруктов</w:t>
      </w:r>
    </w:p>
    <w:p w:rsidR="009C0352" w:rsidRPr="009C0352" w:rsidRDefault="009C0352" w:rsidP="009C0352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C0352" w:rsidRPr="009C0352" w:rsidRDefault="009C0352" w:rsidP="009C0352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вощи и фрукты занимают достаточно важное место в рационе, они являются ценным источником витаминов, </w:t>
      </w:r>
      <w:hyperlink r:id="rId9" w:tooltip="углеводов" w:history="1">
        <w:r w:rsidRPr="009C0352">
          <w:rPr>
            <w:rFonts w:ascii="Arial" w:eastAsia="Times New Roman" w:hAnsi="Arial" w:cs="Arial"/>
            <w:color w:val="454545"/>
            <w:sz w:val="28"/>
            <w:szCs w:val="28"/>
            <w:shd w:val="clear" w:color="auto" w:fill="FFFFFF"/>
            <w:lang w:eastAsia="ru-RU"/>
          </w:rPr>
          <w:t>углеводов</w:t>
        </w:r>
      </w:hyperlink>
      <w:r w:rsidRPr="009C03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, органических кислот и минеральных веществ. Польза плодоовощной продукции неоспорима, поэтому они должны быть основой рациона человека для обеспечения нормального функционирования организма.</w:t>
      </w:r>
    </w:p>
    <w:p w:rsidR="009C0352" w:rsidRPr="009C0352" w:rsidRDefault="009C0352" w:rsidP="009C0352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гласно последним рекомендациям ВОЗ, необходимо потреблять не менее 400 граммов овощей и </w:t>
      </w:r>
      <w:hyperlink r:id="rId10" w:tooltip="фруктов" w:history="1">
        <w:r w:rsidRPr="009C0352">
          <w:rPr>
            <w:rFonts w:ascii="Arial" w:eastAsia="Times New Roman" w:hAnsi="Arial" w:cs="Arial"/>
            <w:color w:val="454545"/>
            <w:sz w:val="28"/>
            <w:szCs w:val="28"/>
            <w:shd w:val="clear" w:color="auto" w:fill="FFFFFF"/>
            <w:lang w:eastAsia="ru-RU"/>
          </w:rPr>
          <w:t>фруктов</w:t>
        </w:r>
      </w:hyperlink>
      <w:r w:rsidRPr="009C03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 день. Оптимальное количество зависит от целого ряда факторов, включая возраст, пол и уровень физической активности человека.</w:t>
      </w:r>
    </w:p>
    <w:p w:rsidR="009C0352" w:rsidRPr="009C0352" w:rsidRDefault="009C0352" w:rsidP="009C03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требление овощей и фруктов в достаточном (и даже выше рекомендуемого) количестве приносит многоплановую пользу: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пособствует росту и развитию детей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увеличивает продолжительность жизни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пособствует сохранению психического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здоровья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ивает здоровье сердца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нижает риск онкологических заболеваний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нижает риск ожирения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снижает риск диабета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улучшает состояние кишечника;</w:t>
      </w:r>
    </w:p>
    <w:p w:rsidR="009C0352" w:rsidRPr="009C0352" w:rsidRDefault="009C0352" w:rsidP="009C035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улучшает иммунитет.</w:t>
      </w:r>
    </w:p>
    <w:p w:rsidR="009C0352" w:rsidRPr="009C0352" w:rsidRDefault="009C0352" w:rsidP="009C0352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03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p w:rsidR="004267DF" w:rsidRDefault="004267DF" w:rsidP="004C0370">
      <w:pPr>
        <w:shd w:val="clear" w:color="auto" w:fill="FFFFFF"/>
        <w:spacing w:before="150" w:after="75" w:line="240" w:lineRule="auto"/>
        <w:rPr>
          <w:rFonts w:ascii="Times New Roman" w:eastAsia="Times New Roman" w:hAnsi="Times New Roman" w:cs="Times New Roman"/>
          <w:color w:val="222222"/>
          <w:spacing w:val="-4"/>
          <w:sz w:val="30"/>
          <w:szCs w:val="30"/>
          <w:lang w:eastAsia="ru-RU"/>
        </w:rPr>
      </w:pPr>
    </w:p>
    <w:sectPr w:rsidR="004267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DB" w:rsidRDefault="001E17DB">
      <w:pPr>
        <w:spacing w:after="0" w:line="240" w:lineRule="auto"/>
      </w:pPr>
      <w:r>
        <w:separator/>
      </w:r>
    </w:p>
  </w:endnote>
  <w:endnote w:type="continuationSeparator" w:id="0">
    <w:p w:rsidR="001E17DB" w:rsidRDefault="001E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DB" w:rsidRDefault="001E17DB">
      <w:pPr>
        <w:spacing w:after="0" w:line="240" w:lineRule="auto"/>
      </w:pPr>
      <w:r>
        <w:separator/>
      </w:r>
    </w:p>
  </w:footnote>
  <w:footnote w:type="continuationSeparator" w:id="0">
    <w:p w:rsidR="001E17DB" w:rsidRDefault="001E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471"/>
    <w:multiLevelType w:val="multilevel"/>
    <w:tmpl w:val="92F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D5139"/>
    <w:multiLevelType w:val="multilevel"/>
    <w:tmpl w:val="8632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25D7C"/>
    <w:multiLevelType w:val="multilevel"/>
    <w:tmpl w:val="2AAE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62A04"/>
    <w:multiLevelType w:val="multilevel"/>
    <w:tmpl w:val="4B94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5751E"/>
    <w:multiLevelType w:val="multilevel"/>
    <w:tmpl w:val="927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738C1"/>
    <w:multiLevelType w:val="multilevel"/>
    <w:tmpl w:val="1636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A5F5C"/>
    <w:multiLevelType w:val="multilevel"/>
    <w:tmpl w:val="522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12172"/>
    <w:multiLevelType w:val="multilevel"/>
    <w:tmpl w:val="B3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339A6"/>
    <w:multiLevelType w:val="multilevel"/>
    <w:tmpl w:val="AEB4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6A1B59"/>
    <w:multiLevelType w:val="multilevel"/>
    <w:tmpl w:val="BD1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C8827AF"/>
    <w:multiLevelType w:val="multilevel"/>
    <w:tmpl w:val="3904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048D2"/>
    <w:multiLevelType w:val="multilevel"/>
    <w:tmpl w:val="E51A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FF2E89"/>
    <w:multiLevelType w:val="multilevel"/>
    <w:tmpl w:val="F352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810A0"/>
    <w:multiLevelType w:val="multilevel"/>
    <w:tmpl w:val="E260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E43993"/>
    <w:multiLevelType w:val="multilevel"/>
    <w:tmpl w:val="0D0E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5057F1"/>
    <w:multiLevelType w:val="multilevel"/>
    <w:tmpl w:val="214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21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23"/>
  </w:num>
  <w:num w:numId="17">
    <w:abstractNumId w:val="18"/>
  </w:num>
  <w:num w:numId="18">
    <w:abstractNumId w:val="13"/>
  </w:num>
  <w:num w:numId="19">
    <w:abstractNumId w:val="6"/>
  </w:num>
  <w:num w:numId="20">
    <w:abstractNumId w:val="19"/>
  </w:num>
  <w:num w:numId="21">
    <w:abstractNumId w:val="17"/>
  </w:num>
  <w:num w:numId="22">
    <w:abstractNumId w:val="2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26575"/>
    <w:rsid w:val="000552D0"/>
    <w:rsid w:val="00084684"/>
    <w:rsid w:val="0008791D"/>
    <w:rsid w:val="000E37AA"/>
    <w:rsid w:val="00106779"/>
    <w:rsid w:val="001E17DB"/>
    <w:rsid w:val="00277C2A"/>
    <w:rsid w:val="00282326"/>
    <w:rsid w:val="00292142"/>
    <w:rsid w:val="002C107F"/>
    <w:rsid w:val="002F335F"/>
    <w:rsid w:val="00347015"/>
    <w:rsid w:val="00351B14"/>
    <w:rsid w:val="00352589"/>
    <w:rsid w:val="00365D35"/>
    <w:rsid w:val="003A0107"/>
    <w:rsid w:val="003A430C"/>
    <w:rsid w:val="003B7223"/>
    <w:rsid w:val="003D4F4D"/>
    <w:rsid w:val="003E7D7C"/>
    <w:rsid w:val="003F368A"/>
    <w:rsid w:val="004267DF"/>
    <w:rsid w:val="004747EC"/>
    <w:rsid w:val="004C0370"/>
    <w:rsid w:val="004D18B4"/>
    <w:rsid w:val="004F1493"/>
    <w:rsid w:val="005E7A1D"/>
    <w:rsid w:val="00612273"/>
    <w:rsid w:val="00630093"/>
    <w:rsid w:val="00645B2C"/>
    <w:rsid w:val="00674FC1"/>
    <w:rsid w:val="006A6A9A"/>
    <w:rsid w:val="006D5996"/>
    <w:rsid w:val="006F4E51"/>
    <w:rsid w:val="00701D80"/>
    <w:rsid w:val="00702041"/>
    <w:rsid w:val="00722B65"/>
    <w:rsid w:val="007763EF"/>
    <w:rsid w:val="0080337B"/>
    <w:rsid w:val="008044B8"/>
    <w:rsid w:val="00824F69"/>
    <w:rsid w:val="0082678C"/>
    <w:rsid w:val="0089500F"/>
    <w:rsid w:val="008F365B"/>
    <w:rsid w:val="00966070"/>
    <w:rsid w:val="009C0352"/>
    <w:rsid w:val="00A03E6C"/>
    <w:rsid w:val="00B2308C"/>
    <w:rsid w:val="00B36493"/>
    <w:rsid w:val="00B45C82"/>
    <w:rsid w:val="00B538BF"/>
    <w:rsid w:val="00B81CF9"/>
    <w:rsid w:val="00BE7581"/>
    <w:rsid w:val="00C04BF8"/>
    <w:rsid w:val="00C1059F"/>
    <w:rsid w:val="00C1718D"/>
    <w:rsid w:val="00C82C61"/>
    <w:rsid w:val="00D03D66"/>
    <w:rsid w:val="00D0541B"/>
    <w:rsid w:val="00D45FCA"/>
    <w:rsid w:val="00D50CA5"/>
    <w:rsid w:val="00D60CFE"/>
    <w:rsid w:val="00DD296D"/>
    <w:rsid w:val="00E30B4F"/>
    <w:rsid w:val="00E619D0"/>
    <w:rsid w:val="00ED1F7F"/>
    <w:rsid w:val="00F040B3"/>
    <w:rsid w:val="00F042C3"/>
    <w:rsid w:val="00F44D82"/>
    <w:rsid w:val="00F8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0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05597">
              <w:marLeft w:val="0"/>
              <w:marRight w:val="0"/>
              <w:marTop w:val="0"/>
              <w:marBottom w:val="0"/>
              <w:divBdr>
                <w:top w:val="single" w:sz="6" w:space="0" w:color="F1EDEA"/>
                <w:left w:val="single" w:sz="6" w:space="0" w:color="F1EDEA"/>
                <w:bottom w:val="single" w:sz="6" w:space="0" w:color="F1EDEA"/>
                <w:right w:val="single" w:sz="6" w:space="0" w:color="F1EDEA"/>
              </w:divBdr>
              <w:divsChild>
                <w:div w:id="1896893709">
                  <w:marLeft w:val="450"/>
                  <w:marRight w:val="16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592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921">
              <w:marLeft w:val="0"/>
              <w:marRight w:val="51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8353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389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9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44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2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18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5470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36343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87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97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190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664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79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39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92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169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0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427">
          <w:marLeft w:val="-2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4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7077975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67369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834147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426315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08387414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katerinburg.bezformata.com/word/frukti/125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aterinburg.bezformata.com/word/uglevodi/1434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0754-412C-4F56-AB40-FE75CB6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67</cp:revision>
  <cp:lastPrinted>2022-04-06T07:47:00Z</cp:lastPrinted>
  <dcterms:created xsi:type="dcterms:W3CDTF">2020-02-16T11:16:00Z</dcterms:created>
  <dcterms:modified xsi:type="dcterms:W3CDTF">2022-12-14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